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C97EDA" w:rsidRDefault="00C97EDA" w:rsidP="00C97EDA">
      <w:pPr>
        <w:pStyle w:val="Nadpis1"/>
        <w:numPr>
          <w:ilvl w:val="0"/>
          <w:numId w:val="0"/>
        </w:numPr>
        <w:spacing w:after="60"/>
        <w:rPr>
          <w:sz w:val="32"/>
          <w:szCs w:val="32"/>
        </w:rPr>
      </w:pPr>
      <w:bookmarkStart w:id="0" w:name="_Toc530739894"/>
      <w:r w:rsidRPr="00C97EDA">
        <w:rPr>
          <w:caps w:val="0"/>
          <w:sz w:val="32"/>
          <w:szCs w:val="32"/>
        </w:rPr>
        <w:t>Čl. I Všeobecné</w:t>
      </w:r>
      <w:bookmarkEnd w:id="0"/>
      <w:r w:rsidRPr="00C97EDA">
        <w:rPr>
          <w:caps w:val="0"/>
          <w:sz w:val="32"/>
          <w:szCs w:val="32"/>
        </w:rPr>
        <w:t xml:space="preserve"> údaje</w:t>
      </w:r>
    </w:p>
    <w:p w:rsidR="004D3B4A" w:rsidRPr="00B50225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Názov právnickej osoby a jej sídlo</w:t>
      </w:r>
    </w:p>
    <w:p w:rsidR="001D4555" w:rsidRDefault="00C97EDA" w:rsidP="004D3B4A">
      <w:pPr>
        <w:pStyle w:val="Zkladntext"/>
        <w:rPr>
          <w:szCs w:val="18"/>
        </w:rPr>
      </w:pPr>
      <w:r>
        <w:rPr>
          <w:szCs w:val="18"/>
        </w:rPr>
        <w:t xml:space="preserve">Názov PO:  </w:t>
      </w:r>
      <w:r w:rsidR="000F1F57">
        <w:rPr>
          <w:szCs w:val="18"/>
        </w:rPr>
        <w:t xml:space="preserve"> </w:t>
      </w:r>
      <w:r w:rsidR="000343F3">
        <w:rPr>
          <w:szCs w:val="18"/>
        </w:rPr>
        <w:tab/>
        <w:t>NH Trend,</w:t>
      </w:r>
      <w:r w:rsidR="001D4555">
        <w:rPr>
          <w:szCs w:val="18"/>
        </w:rPr>
        <w:t xml:space="preserve"> s.r.o.</w:t>
      </w:r>
    </w:p>
    <w:p w:rsidR="00C97EDA" w:rsidRPr="00B50225" w:rsidRDefault="00C97EDA" w:rsidP="004D3B4A">
      <w:pPr>
        <w:pStyle w:val="Zkladntext"/>
        <w:rPr>
          <w:szCs w:val="18"/>
        </w:rPr>
      </w:pPr>
      <w:r>
        <w:rPr>
          <w:szCs w:val="18"/>
        </w:rPr>
        <w:t>Sídlo:</w:t>
      </w:r>
      <w:r w:rsidR="001D4555">
        <w:rPr>
          <w:szCs w:val="18"/>
        </w:rPr>
        <w:tab/>
      </w:r>
      <w:r w:rsidR="000343F3">
        <w:rPr>
          <w:szCs w:val="18"/>
        </w:rPr>
        <w:t>Abrahámovce 38, 059 72 Abrahámovce</w:t>
      </w:r>
      <w:r w:rsidR="001D4555">
        <w:rPr>
          <w:szCs w:val="18"/>
        </w:rPr>
        <w:t xml:space="preserve">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>
        <w:rPr>
          <w:szCs w:val="18"/>
        </w:rPr>
        <w:t>Údaje o konsolidovanom celku</w:t>
      </w:r>
      <w:r w:rsidR="004D3B4A" w:rsidRPr="00891481">
        <w:rPr>
          <w:szCs w:val="18"/>
        </w:rPr>
        <w:t>:</w:t>
      </w:r>
      <w:bookmarkEnd w:id="1"/>
    </w:p>
    <w:p w:rsidR="004D3B4A" w:rsidRDefault="00C97EDA" w:rsidP="004D3B4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0343F3">
        <w:rPr>
          <w:szCs w:val="18"/>
        </w:rPr>
        <w:t>NH Trend, s.r.o.</w:t>
      </w:r>
      <w:r w:rsidR="00441EB8">
        <w:rPr>
          <w:szCs w:val="18"/>
        </w:rPr>
        <w:t xml:space="preserve"> </w:t>
      </w:r>
      <w:r>
        <w:rPr>
          <w:szCs w:val="18"/>
        </w:rPr>
        <w:t>nie je súčasťou konsolidovaného celku</w:t>
      </w:r>
      <w:r w:rsidR="00CE3EFF">
        <w:rPr>
          <w:szCs w:val="18"/>
        </w:rPr>
        <w:t>. Spoločnosť nie je materskou účtovnou jednotkou.</w:t>
      </w:r>
    </w:p>
    <w:p w:rsidR="00C97EDA" w:rsidRPr="00B50225" w:rsidRDefault="00C97EDA" w:rsidP="004D3B4A">
      <w:pPr>
        <w:pStyle w:val="Zkladntext"/>
        <w:rPr>
          <w:szCs w:val="18"/>
        </w:rPr>
      </w:pPr>
    </w:p>
    <w:p w:rsidR="004D3B4A" w:rsidRPr="00B50225" w:rsidRDefault="00CE3EFF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Priemerný prepočítaný počet </w:t>
      </w:r>
      <w:r w:rsidR="004D3B4A" w:rsidRPr="00B50225">
        <w:rPr>
          <w:szCs w:val="18"/>
        </w:rPr>
        <w:t xml:space="preserve">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</w:t>
      </w:r>
      <w:r w:rsidR="00CE3EFF">
        <w:rPr>
          <w:szCs w:val="18"/>
        </w:rPr>
        <w:t xml:space="preserve"> priemernom prepočítanom </w:t>
      </w:r>
      <w:r w:rsidRPr="00B50225">
        <w:rPr>
          <w:szCs w:val="18"/>
        </w:rPr>
        <w:t>počte zamestnancov za bežné účtovné obdobie a bezprostredne predchádzajúce účtovné obdobie sú uvedené v nasledujúcom prehľade:</w:t>
      </w:r>
    </w:p>
    <w:p w:rsidR="004B0930" w:rsidRPr="00FC603B" w:rsidRDefault="004B0930" w:rsidP="004D3B4A">
      <w:pPr>
        <w:pStyle w:val="Zkladntext"/>
        <w:rPr>
          <w:i/>
          <w:szCs w:val="18"/>
          <w:u w:val="single"/>
        </w:rPr>
      </w:pPr>
    </w:p>
    <w:p w:rsidR="00574527" w:rsidRPr="00FD3474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:rsidR="000A1BBA" w:rsidRPr="00B50225" w:rsidRDefault="001D4555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56" w:dyaOrig="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95pt;height:38pt" o:ole="" o:preferrelative="f">
            <v:imagedata r:id="rId12" o:title=""/>
            <o:lock v:ext="edit" aspectratio="f"/>
          </v:shape>
          <o:OLEObject Type="Embed" ProgID="Excel.Sheet.12" ShapeID="_x0000_i1025" DrawAspect="Content" ObjectID="_1487570222" r:id="rId13"/>
        </w:object>
      </w:r>
    </w:p>
    <w:p w:rsidR="008F1B0F" w:rsidRDefault="008F1B0F" w:rsidP="008F1B0F">
      <w:pPr>
        <w:pStyle w:val="Zkladntext"/>
        <w:ind w:left="0"/>
        <w:rPr>
          <w:szCs w:val="18"/>
        </w:rPr>
      </w:pPr>
      <w:bookmarkStart w:id="3" w:name="_Toc530739899"/>
    </w:p>
    <w:p w:rsidR="004D3B4A" w:rsidRPr="008F1B0F" w:rsidRDefault="008F1B0F" w:rsidP="008F1B0F">
      <w:pPr>
        <w:pStyle w:val="Zkladntext"/>
        <w:ind w:left="0"/>
        <w:rPr>
          <w:b/>
          <w:sz w:val="32"/>
          <w:szCs w:val="32"/>
        </w:rPr>
      </w:pPr>
      <w:r w:rsidRPr="008F1B0F">
        <w:rPr>
          <w:b/>
          <w:sz w:val="32"/>
          <w:szCs w:val="32"/>
        </w:rPr>
        <w:t>Čl. II Informácie o prijatých postupoch</w:t>
      </w:r>
      <w:r w:rsidR="004D3B4A" w:rsidRPr="008F1B0F">
        <w:rPr>
          <w:b/>
          <w:sz w:val="32"/>
          <w:szCs w:val="32"/>
        </w:rPr>
        <w:t xml:space="preserve">  </w:t>
      </w:r>
      <w:bookmarkEnd w:id="3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8F1B0F" w:rsidRDefault="004D3B4A" w:rsidP="00087D5E">
      <w:pPr>
        <w:pStyle w:val="Nadpis2"/>
        <w:numPr>
          <w:ilvl w:val="0"/>
          <w:numId w:val="10"/>
        </w:numPr>
        <w:rPr>
          <w:szCs w:val="18"/>
        </w:rPr>
      </w:pPr>
      <w:r w:rsidRPr="008F1B0F">
        <w:rPr>
          <w:szCs w:val="18"/>
        </w:rPr>
        <w:t>Východiská pre zostavenie účtovnej závierky</w:t>
      </w:r>
    </w:p>
    <w:p w:rsidR="004D3B4A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8F1B0F">
        <w:rPr>
          <w:szCs w:val="18"/>
        </w:rPr>
        <w:t xml:space="preserve"> (</w:t>
      </w:r>
      <w:proofErr w:type="spellStart"/>
      <w:r w:rsidR="008F1B0F">
        <w:rPr>
          <w:szCs w:val="18"/>
        </w:rPr>
        <w:t>going</w:t>
      </w:r>
      <w:proofErr w:type="spellEnd"/>
      <w:r w:rsidR="008F1B0F">
        <w:rPr>
          <w:szCs w:val="18"/>
        </w:rPr>
        <w:t xml:space="preserve"> </w:t>
      </w:r>
      <w:proofErr w:type="spellStart"/>
      <w:r w:rsidR="008F1B0F">
        <w:rPr>
          <w:szCs w:val="18"/>
        </w:rPr>
        <w:t>concern</w:t>
      </w:r>
      <w:proofErr w:type="spellEnd"/>
      <w:r w:rsidR="008F1B0F">
        <w:rPr>
          <w:szCs w:val="18"/>
        </w:rPr>
        <w:t>).</w:t>
      </w:r>
    </w:p>
    <w:p w:rsidR="004317F0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8F1B0F" w:rsidRDefault="008F1B0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oceňovania jednotlivých položiek majetku a</w:t>
      </w:r>
      <w:r w:rsidR="00314884">
        <w:rPr>
          <w:szCs w:val="18"/>
        </w:rPr>
        <w:t> </w:t>
      </w:r>
      <w:r>
        <w:rPr>
          <w:szCs w:val="18"/>
        </w:rPr>
        <w:t>záväzkov</w:t>
      </w:r>
    </w:p>
    <w:p w:rsidR="00314884" w:rsidRPr="00314884" w:rsidRDefault="00314884" w:rsidP="00314884"/>
    <w:p w:rsidR="004D3B4A" w:rsidRPr="008F1B0F" w:rsidRDefault="008F1B0F" w:rsidP="00087D5E">
      <w:pPr>
        <w:pStyle w:val="Nadpis2"/>
        <w:numPr>
          <w:ilvl w:val="0"/>
          <w:numId w:val="11"/>
        </w:numPr>
        <w:rPr>
          <w:szCs w:val="18"/>
        </w:rPr>
      </w:pPr>
      <w:r>
        <w:rPr>
          <w:szCs w:val="18"/>
        </w:rPr>
        <w:t>D</w:t>
      </w:r>
      <w:r w:rsidR="00314884">
        <w:rPr>
          <w:szCs w:val="18"/>
        </w:rPr>
        <w:t xml:space="preserve">lhodobý nehmotný majetok, </w:t>
      </w:r>
      <w:r w:rsidR="004D3B4A" w:rsidRPr="008F1B0F">
        <w:rPr>
          <w:szCs w:val="18"/>
        </w:rPr>
        <w:t>dlhodobý hmotný majetok</w:t>
      </w:r>
      <w:r w:rsidR="00314884">
        <w:rPr>
          <w:szCs w:val="18"/>
        </w:rPr>
        <w:t xml:space="preserve"> a dlhodobý finančný majetok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</w:t>
      </w:r>
      <w:r w:rsidR="00314884">
        <w:rPr>
          <w:szCs w:val="18"/>
        </w:rPr>
        <w:t>hodobého majetku do používania.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</w:t>
      </w:r>
      <w:r w:rsidR="00314884">
        <w:rPr>
          <w:szCs w:val="18"/>
        </w:rPr>
        <w:t>hmotného majetku do používania.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314884" w:rsidP="004D3B4A">
      <w:pPr>
        <w:pStyle w:val="Zkladntext"/>
        <w:rPr>
          <w:szCs w:val="18"/>
        </w:rPr>
      </w:pPr>
      <w:r>
        <w:rPr>
          <w:szCs w:val="18"/>
        </w:rPr>
        <w:t>Spoločnosť nevlastní finančný majetok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 xml:space="preserve">Zásoby 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</w:t>
      </w:r>
      <w:r>
        <w:rPr>
          <w:szCs w:val="18"/>
        </w:rPr>
        <w:t>bo čistou realizačnou hodnotou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</w:t>
      </w:r>
      <w:r>
        <w:rPr>
          <w:szCs w:val="18"/>
        </w:rPr>
        <w:t>priemerom z obstarávacích cien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</w:t>
      </w:r>
      <w:r>
        <w:rPr>
          <w:szCs w:val="18"/>
        </w:rPr>
        <w:t>nie sú úroky z cudzích zdrojov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Čistá realizačná hodnota je predpokladaná predajná cena znížená o predpokladané náklady na ich dokončenie a o predpokladané nákl</w:t>
      </w:r>
      <w:r>
        <w:rPr>
          <w:szCs w:val="18"/>
        </w:rPr>
        <w:t xml:space="preserve">ady súvisiace s ich predajom.  </w:t>
      </w:r>
    </w:p>
    <w:p w:rsidR="00314884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:rsidR="001D4555" w:rsidRPr="00B50225" w:rsidRDefault="001D4555" w:rsidP="00314884">
      <w:pPr>
        <w:pStyle w:val="Zkladntext"/>
        <w:rPr>
          <w:szCs w:val="18"/>
        </w:rPr>
      </w:pPr>
      <w:r>
        <w:rPr>
          <w:szCs w:val="18"/>
        </w:rPr>
        <w:t>Spoločnosť v sledovanom období neúčtovala o zásobách.</w:t>
      </w:r>
    </w:p>
    <w:p w:rsidR="00314884" w:rsidRPr="00B50225" w:rsidRDefault="00314884" w:rsidP="00314884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>Pohľadávky</w:t>
      </w:r>
    </w:p>
    <w:p w:rsidR="00314884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0F1F57" w:rsidRDefault="000F1F57" w:rsidP="00314884">
      <w:pPr>
        <w:pStyle w:val="Zkladntext"/>
        <w:rPr>
          <w:szCs w:val="18"/>
        </w:rPr>
      </w:pPr>
      <w:r>
        <w:rPr>
          <w:szCs w:val="18"/>
        </w:rPr>
        <w:t>Spoločnosť nevlastní pochybné a nevymožiteľné pohľadávky.</w:t>
      </w:r>
    </w:p>
    <w:p w:rsidR="001D4555" w:rsidRPr="00B50225" w:rsidRDefault="001D4555" w:rsidP="00314884">
      <w:pPr>
        <w:pStyle w:val="Zkladntext"/>
        <w:rPr>
          <w:szCs w:val="18"/>
        </w:rPr>
      </w:pPr>
    </w:p>
    <w:p w:rsidR="00314884" w:rsidRDefault="00314884" w:rsidP="004D3B4A">
      <w:pPr>
        <w:pStyle w:val="Zkladntext"/>
        <w:rPr>
          <w:szCs w:val="18"/>
        </w:rPr>
      </w:pPr>
    </w:p>
    <w:p w:rsidR="000E6D3D" w:rsidRPr="000E6D3D" w:rsidRDefault="000E6D3D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0E6D3D">
        <w:rPr>
          <w:b/>
          <w:szCs w:val="18"/>
        </w:rPr>
        <w:t>Krátkodobý finančný majetok</w:t>
      </w:r>
    </w:p>
    <w:p w:rsidR="000E6D3D" w:rsidRDefault="000E6D3D" w:rsidP="004D3B4A">
      <w:pPr>
        <w:pStyle w:val="Zkladntext"/>
        <w:rPr>
          <w:szCs w:val="18"/>
        </w:rPr>
      </w:pPr>
      <w:r>
        <w:rPr>
          <w:szCs w:val="18"/>
        </w:rPr>
        <w:t>Spoločnosť neobchoduje s cennými papiermi.</w:t>
      </w:r>
    </w:p>
    <w:p w:rsidR="001D4555" w:rsidRDefault="001D4555" w:rsidP="004D3B4A">
      <w:pPr>
        <w:pStyle w:val="Zkladntext"/>
        <w:rPr>
          <w:szCs w:val="18"/>
        </w:rPr>
      </w:pPr>
    </w:p>
    <w:p w:rsidR="000E6D3D" w:rsidRPr="000E6D3D" w:rsidRDefault="000E6D3D" w:rsidP="00087D5E">
      <w:pPr>
        <w:pStyle w:val="Nadpis2"/>
        <w:numPr>
          <w:ilvl w:val="0"/>
          <w:numId w:val="11"/>
        </w:numPr>
        <w:rPr>
          <w:szCs w:val="18"/>
        </w:rPr>
      </w:pPr>
      <w:r w:rsidRPr="000E6D3D">
        <w:rPr>
          <w:szCs w:val="18"/>
        </w:rPr>
        <w:t>Záväzky</w:t>
      </w:r>
      <w:r>
        <w:rPr>
          <w:szCs w:val="18"/>
        </w:rPr>
        <w:t>, rezervy, dlhopisy , pôžičky  a úvery</w:t>
      </w:r>
    </w:p>
    <w:p w:rsidR="000E6D3D" w:rsidRPr="00B50225" w:rsidRDefault="000E6D3D" w:rsidP="000E6D3D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50C53" w:rsidRPr="00B50225" w:rsidRDefault="00A50C53" w:rsidP="00A50C53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0E6D3D" w:rsidRDefault="000E6D3D" w:rsidP="004D3B4A">
      <w:pPr>
        <w:pStyle w:val="Zkladntext"/>
        <w:rPr>
          <w:szCs w:val="18"/>
        </w:rPr>
      </w:pPr>
    </w:p>
    <w:p w:rsidR="00A50C53" w:rsidRDefault="00A50C53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A50C53">
        <w:rPr>
          <w:b/>
          <w:szCs w:val="18"/>
        </w:rPr>
        <w:t>Derivátové operácie</w:t>
      </w:r>
    </w:p>
    <w:p w:rsidR="00A50C53" w:rsidRDefault="00A50C53" w:rsidP="00A50C53">
      <w:pPr>
        <w:pStyle w:val="Zkladntext"/>
        <w:ind w:left="360"/>
        <w:rPr>
          <w:szCs w:val="18"/>
        </w:rPr>
      </w:pPr>
      <w:r>
        <w:rPr>
          <w:szCs w:val="18"/>
        </w:rPr>
        <w:t>Spoločnosť neobchoduje a neúčtuje o derivátoch.</w:t>
      </w:r>
    </w:p>
    <w:p w:rsidR="00EA378F" w:rsidRDefault="00EA378F" w:rsidP="00A50C53">
      <w:pPr>
        <w:pStyle w:val="Zkladntext"/>
        <w:ind w:left="360"/>
        <w:rPr>
          <w:szCs w:val="18"/>
        </w:rPr>
      </w:pPr>
    </w:p>
    <w:p w:rsidR="00EA378F" w:rsidRPr="00EA378F" w:rsidRDefault="00EA378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zostavenia odpisového plánu pre dlhodobý hmotný a nehmotný majetok</w:t>
      </w:r>
    </w:p>
    <w:p w:rsidR="000E6D3D" w:rsidRPr="00B50225" w:rsidRDefault="000E6D3D" w:rsidP="00EA378F">
      <w:pPr>
        <w:pStyle w:val="Zkladntext"/>
        <w:ind w:left="0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</w:t>
      </w:r>
      <w:r w:rsidR="00EA378F">
        <w:rPr>
          <w:szCs w:val="18"/>
        </w:rPr>
        <w:t>, v ktorom sa majetok uvedie do používania</w:t>
      </w:r>
      <w:r w:rsidRPr="00B50225">
        <w:rPr>
          <w:szCs w:val="18"/>
        </w:rPr>
        <w:t>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14"/>
        <w:gridCol w:w="418"/>
        <w:gridCol w:w="1547"/>
        <w:gridCol w:w="222"/>
        <w:gridCol w:w="1821"/>
        <w:gridCol w:w="222"/>
        <w:gridCol w:w="1701"/>
      </w:tblGrid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F46C6C" w:rsidRDefault="00F46C6C" w:rsidP="00EA378F">
      <w:pPr>
        <w:pStyle w:val="Zkladntext"/>
        <w:ind w:left="0"/>
        <w:rPr>
          <w:szCs w:val="18"/>
        </w:rPr>
      </w:pPr>
    </w:p>
    <w:p w:rsidR="00F46C6C" w:rsidRDefault="00F46C6C">
      <w:pPr>
        <w:pStyle w:val="Zkladntext"/>
        <w:rPr>
          <w:szCs w:val="18"/>
        </w:rPr>
      </w:pPr>
    </w:p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</w:t>
      </w:r>
      <w:r w:rsidR="00062C31">
        <w:rPr>
          <w:szCs w:val="18"/>
        </w:rPr>
        <w:t xml:space="preserve">, v ktorom sa majetok uvedie do </w:t>
      </w:r>
      <w:r w:rsidRPr="008C0838">
        <w:rPr>
          <w:szCs w:val="18"/>
        </w:rPr>
        <w:t xml:space="preserve">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Zkladntext"/>
        <w:rPr>
          <w:szCs w:val="18"/>
        </w:rPr>
      </w:pPr>
    </w:p>
    <w:p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4D3B4A" w:rsidRPr="008C0838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770FC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 xml:space="preserve">8,3 až </w:t>
            </w:r>
            <w:r w:rsidR="00497C7E">
              <w:rPr>
                <w:szCs w:val="18"/>
              </w:rPr>
              <w:t>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062C31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97C7E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6,6 až 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4D3B4A" w:rsidRDefault="000F1F57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  <w:r>
        <w:rPr>
          <w:b w:val="0"/>
          <w:szCs w:val="18"/>
        </w:rPr>
        <w:t xml:space="preserve">          Spoločnosť nemá k 31.12.2014 zaradený majetok a v roku 2014 tento neodpisovala.</w:t>
      </w:r>
    </w:p>
    <w:p w:rsidR="000F1F57" w:rsidRDefault="000F1F57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0427" w:rsidRDefault="00E9536B" w:rsidP="00E9536B">
      <w:pPr>
        <w:pStyle w:val="Nadpis2"/>
      </w:pPr>
      <w:r>
        <w:t>Zmeny účtovných zásad a metód</w:t>
      </w:r>
    </w:p>
    <w:p w:rsidR="00E9536B" w:rsidRDefault="00E9536B" w:rsidP="00E9536B">
      <w:pPr>
        <w:rPr>
          <w:sz w:val="18"/>
        </w:rPr>
      </w:pPr>
      <w:r>
        <w:rPr>
          <w:sz w:val="18"/>
        </w:rPr>
        <w:t xml:space="preserve">        </w:t>
      </w:r>
      <w:r w:rsidRPr="00E9536B">
        <w:rPr>
          <w:sz w:val="18"/>
        </w:rPr>
        <w:t>Účtovné metódy a všeobecné účtovné zásady boli účtovnou jednotkou konzistentne aplikované.</w:t>
      </w:r>
    </w:p>
    <w:p w:rsidR="00E9536B" w:rsidRDefault="00E9536B" w:rsidP="00E9536B">
      <w:pPr>
        <w:rPr>
          <w:sz w:val="18"/>
        </w:rPr>
      </w:pPr>
    </w:p>
    <w:p w:rsidR="00041444" w:rsidRPr="00041444" w:rsidRDefault="00041444" w:rsidP="00041444">
      <w:pPr>
        <w:pStyle w:val="Nadpis2"/>
      </w:pPr>
      <w:r>
        <w:t xml:space="preserve"> </w:t>
      </w:r>
      <w:r w:rsidRPr="00041444">
        <w:t xml:space="preserve">Dotácie </w:t>
      </w:r>
      <w:r>
        <w:t>a ich oceňovanie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041444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:rsidR="00441EB8" w:rsidRPr="00B50225" w:rsidRDefault="00441EB8" w:rsidP="00041444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Spoločnosť v sledovanom období neúčtovala o </w:t>
      </w:r>
      <w:proofErr w:type="spellStart"/>
      <w:r>
        <w:rPr>
          <w:sz w:val="18"/>
          <w:szCs w:val="18"/>
        </w:rPr>
        <w:t>dotáciach</w:t>
      </w:r>
      <w:proofErr w:type="spellEnd"/>
      <w:r>
        <w:rPr>
          <w:sz w:val="18"/>
          <w:szCs w:val="18"/>
        </w:rPr>
        <w:t>.</w:t>
      </w:r>
    </w:p>
    <w:p w:rsidR="00041444" w:rsidRDefault="00041444" w:rsidP="00041444">
      <w:pPr>
        <w:pStyle w:val="Zkladntext"/>
        <w:rPr>
          <w:szCs w:val="18"/>
        </w:rPr>
      </w:pPr>
    </w:p>
    <w:p w:rsidR="00041444" w:rsidRDefault="000F1F57" w:rsidP="00041444">
      <w:pPr>
        <w:pStyle w:val="Nadpis2"/>
      </w:pPr>
      <w:r>
        <w:lastRenderedPageBreak/>
        <w:t>Účtovanie významných opráv chýb</w:t>
      </w:r>
      <w:r w:rsidR="00041444">
        <w:t xml:space="preserve"> minulých účtovných období</w:t>
      </w:r>
    </w:p>
    <w:p w:rsidR="00041444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>Opravy významných nákladov a významných výnosov sa účtujú na účte 428-nerozdelený zisk minulých rokov alebo na účte 429 –</w:t>
      </w:r>
      <w:r w:rsidR="00044BEC">
        <w:rPr>
          <w:sz w:val="18"/>
          <w:szCs w:val="18"/>
        </w:rPr>
        <w:t xml:space="preserve"> neuhradená</w:t>
      </w:r>
      <w:r>
        <w:rPr>
          <w:sz w:val="18"/>
          <w:szCs w:val="18"/>
        </w:rPr>
        <w:t xml:space="preserve"> strata minulých rokov. Daňový dopad: za</w:t>
      </w:r>
      <w:r w:rsidR="00044BEC">
        <w:rPr>
          <w:sz w:val="18"/>
          <w:szCs w:val="18"/>
        </w:rPr>
        <w:t xml:space="preserve"> účtovné obdobie, ktorého sa opr</w:t>
      </w:r>
      <w:r>
        <w:rPr>
          <w:sz w:val="18"/>
          <w:szCs w:val="18"/>
        </w:rPr>
        <w:t>ava významných nákladov a výnosov časovo týka, je potrebné podať dodatočné daňové priznanie.</w:t>
      </w:r>
    </w:p>
    <w:p w:rsidR="00782015" w:rsidRPr="000343F3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0343F3" w:rsidRPr="000343F3">
        <w:rPr>
          <w:szCs w:val="18"/>
        </w:rPr>
        <w:t>NH Trend, s.r.o.</w:t>
      </w:r>
      <w:r w:rsidRPr="000343F3">
        <w:rPr>
          <w:sz w:val="18"/>
          <w:szCs w:val="18"/>
        </w:rPr>
        <w:t>. si určila hranice významnosti na úrovni 10.000,- EUR za</w:t>
      </w:r>
      <w:r w:rsidR="00044BEC" w:rsidRPr="000343F3">
        <w:rPr>
          <w:sz w:val="18"/>
          <w:szCs w:val="18"/>
        </w:rPr>
        <w:t xml:space="preserve"> jedn</w:t>
      </w:r>
      <w:r w:rsidRPr="000343F3">
        <w:rPr>
          <w:sz w:val="18"/>
          <w:szCs w:val="18"/>
        </w:rPr>
        <w:t>o účtovné obdobie. To znam</w:t>
      </w:r>
      <w:r w:rsidR="00044BEC" w:rsidRPr="000343F3">
        <w:rPr>
          <w:sz w:val="18"/>
          <w:szCs w:val="18"/>
        </w:rPr>
        <w:t>e</w:t>
      </w:r>
      <w:r w:rsidRPr="000343F3">
        <w:rPr>
          <w:sz w:val="18"/>
          <w:szCs w:val="18"/>
        </w:rPr>
        <w:t xml:space="preserve">ná, že oprava chýb </w:t>
      </w:r>
      <w:r w:rsidR="00044BEC" w:rsidRPr="000343F3">
        <w:rPr>
          <w:sz w:val="18"/>
          <w:szCs w:val="18"/>
        </w:rPr>
        <w:t>v</w:t>
      </w:r>
      <w:r w:rsidRPr="000343F3">
        <w:rPr>
          <w:sz w:val="18"/>
          <w:szCs w:val="18"/>
        </w:rPr>
        <w:t xml:space="preserve"> sume nad túto hranicu sa považuje za významnú opravu a oprava chýb v sume </w:t>
      </w:r>
      <w:r w:rsidR="00044BEC" w:rsidRPr="000343F3">
        <w:rPr>
          <w:sz w:val="18"/>
          <w:szCs w:val="18"/>
        </w:rPr>
        <w:t>rovnej</w:t>
      </w:r>
      <w:r w:rsidRPr="000343F3">
        <w:rPr>
          <w:sz w:val="18"/>
          <w:szCs w:val="18"/>
        </w:rPr>
        <w:t xml:space="preserve"> hranice významnosti alebo pod túto hranicu sa považuje za nevýznamnú opravu.</w:t>
      </w:r>
    </w:p>
    <w:p w:rsidR="00782015" w:rsidRPr="00782015" w:rsidRDefault="00782015" w:rsidP="00782015">
      <w:pPr>
        <w:ind w:left="360"/>
        <w:rPr>
          <w:sz w:val="18"/>
          <w:szCs w:val="18"/>
        </w:rPr>
      </w:pPr>
      <w:r w:rsidRPr="000343F3">
        <w:rPr>
          <w:sz w:val="18"/>
          <w:szCs w:val="18"/>
        </w:rPr>
        <w:t xml:space="preserve">Spoločnosť </w:t>
      </w:r>
      <w:r w:rsidR="000343F3" w:rsidRPr="000343F3">
        <w:rPr>
          <w:szCs w:val="18"/>
        </w:rPr>
        <w:t>NH Trend, s.r.o.</w:t>
      </w:r>
      <w:r w:rsidRPr="000343F3">
        <w:rPr>
          <w:sz w:val="18"/>
          <w:szCs w:val="18"/>
        </w:rPr>
        <w:t>. v roku</w:t>
      </w:r>
      <w:r>
        <w:rPr>
          <w:sz w:val="18"/>
          <w:szCs w:val="18"/>
        </w:rPr>
        <w:t xml:space="preserve"> 2014 neúčtovala o oprave výz</w:t>
      </w:r>
      <w:r w:rsidR="00CE5B47">
        <w:rPr>
          <w:sz w:val="18"/>
          <w:szCs w:val="18"/>
        </w:rPr>
        <w:t>na</w:t>
      </w:r>
      <w:r>
        <w:rPr>
          <w:sz w:val="18"/>
          <w:szCs w:val="18"/>
        </w:rPr>
        <w:t xml:space="preserve">mných chýb minulých účtovných období. </w:t>
      </w:r>
    </w:p>
    <w:p w:rsidR="00E9536B" w:rsidRDefault="00E9536B" w:rsidP="00E9536B">
      <w:pPr>
        <w:rPr>
          <w:sz w:val="18"/>
        </w:rPr>
      </w:pPr>
    </w:p>
    <w:p w:rsidR="00E9536B" w:rsidRDefault="00CE5B47" w:rsidP="00E9536B">
      <w:pPr>
        <w:rPr>
          <w:b/>
          <w:sz w:val="32"/>
          <w:szCs w:val="32"/>
        </w:rPr>
      </w:pPr>
      <w:r w:rsidRPr="00CE5B47">
        <w:rPr>
          <w:b/>
          <w:sz w:val="32"/>
          <w:szCs w:val="32"/>
        </w:rPr>
        <w:t>Čl. III Informácie, ktoré vysvetľujú a dopĺňajú súvahu a výkaz ziskov a</w:t>
      </w:r>
      <w:r w:rsidR="00B85DB5">
        <w:rPr>
          <w:b/>
          <w:sz w:val="32"/>
          <w:szCs w:val="32"/>
        </w:rPr>
        <w:t> </w:t>
      </w:r>
      <w:r w:rsidRPr="00CE5B47">
        <w:rPr>
          <w:b/>
          <w:sz w:val="32"/>
          <w:szCs w:val="32"/>
        </w:rPr>
        <w:t>strát</w:t>
      </w:r>
    </w:p>
    <w:p w:rsidR="00B85DB5" w:rsidRDefault="00B85DB5" w:rsidP="00E9536B">
      <w:pPr>
        <w:rPr>
          <w:b/>
          <w:sz w:val="32"/>
          <w:szCs w:val="32"/>
        </w:rPr>
      </w:pPr>
    </w:p>
    <w:p w:rsidR="00B85DB5" w:rsidRPr="00B85DB5" w:rsidRDefault="00B85DB5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Náklady a výnosy výnimočného rozsahu alebo výskytu (napr. výnosy z predaja podniku, škody z dôvodu živelných  pohrôm)</w:t>
      </w:r>
    </w:p>
    <w:bookmarkStart w:id="4" w:name="_MON_1481374024"/>
    <w:bookmarkEnd w:id="4"/>
    <w:p w:rsidR="00781875" w:rsidRDefault="004B6CAF" w:rsidP="004D3B4A">
      <w:pPr>
        <w:pStyle w:val="Zkladntext"/>
        <w:rPr>
          <w:b/>
          <w:sz w:val="32"/>
          <w:szCs w:val="32"/>
        </w:rPr>
      </w:pPr>
      <w:r w:rsidRPr="00B85DB5">
        <w:rPr>
          <w:b/>
          <w:sz w:val="32"/>
          <w:szCs w:val="32"/>
        </w:rPr>
        <w:object w:dxaOrig="8861" w:dyaOrig="1659">
          <v:shape id="_x0000_i1026" type="#_x0000_t75" style="width:437.65pt;height:91.85pt" o:ole="" o:preferrelative="f">
            <v:imagedata r:id="rId14" o:title=""/>
            <o:lock v:ext="edit" aspectratio="f"/>
          </v:shape>
          <o:OLEObject Type="Embed" ProgID="Excel.Sheet.12" ShapeID="_x0000_i1026" DrawAspect="Content" ObjectID="_1487570223" r:id="rId15"/>
        </w:object>
      </w:r>
    </w:p>
    <w:p w:rsidR="00B85DB5" w:rsidRDefault="00B85DB5" w:rsidP="004D3B4A">
      <w:pPr>
        <w:pStyle w:val="Zkladntext"/>
        <w:rPr>
          <w:b/>
          <w:sz w:val="32"/>
          <w:szCs w:val="32"/>
        </w:rPr>
      </w:pPr>
    </w:p>
    <w:bookmarkStart w:id="5" w:name="_MON_1481374079"/>
    <w:bookmarkEnd w:id="5"/>
    <w:p w:rsidR="00B85DB5" w:rsidRDefault="00930DAE" w:rsidP="004D3B4A">
      <w:pPr>
        <w:pStyle w:val="Zkladntext"/>
        <w:rPr>
          <w:b/>
          <w:sz w:val="32"/>
          <w:szCs w:val="32"/>
        </w:rPr>
      </w:pPr>
      <w:r w:rsidRPr="00B50225">
        <w:rPr>
          <w:szCs w:val="18"/>
        </w:rPr>
        <w:object w:dxaOrig="8828" w:dyaOrig="1714">
          <v:shape id="_x0000_i1027" type="#_x0000_t75" style="width:435.95pt;height:94.7pt" o:ole="" o:preferrelative="f">
            <v:imagedata r:id="rId16" o:title=""/>
            <o:lock v:ext="edit" aspectratio="f"/>
          </v:shape>
          <o:OLEObject Type="Embed" ProgID="Excel.Sheet.12" ShapeID="_x0000_i1027" DrawAspect="Content" ObjectID="_1487570224" r:id="rId17"/>
        </w:object>
      </w:r>
    </w:p>
    <w:p w:rsidR="00B85DB5" w:rsidRDefault="00B85DB5" w:rsidP="004D3B4A">
      <w:pPr>
        <w:pStyle w:val="Zkladntext"/>
        <w:rPr>
          <w:b/>
          <w:sz w:val="32"/>
          <w:szCs w:val="32"/>
        </w:rPr>
      </w:pPr>
    </w:p>
    <w:p w:rsidR="00B6689E" w:rsidRDefault="00B6689E" w:rsidP="00087D5E">
      <w:pPr>
        <w:pStyle w:val="Nadpis2"/>
        <w:numPr>
          <w:ilvl w:val="0"/>
          <w:numId w:val="8"/>
        </w:numPr>
        <w:tabs>
          <w:tab w:val="num" w:pos="426"/>
        </w:tabs>
        <w:rPr>
          <w:szCs w:val="18"/>
        </w:rPr>
      </w:pPr>
      <w:r w:rsidRPr="00B6689E">
        <w:rPr>
          <w:szCs w:val="18"/>
        </w:rPr>
        <w:t>Záväzky</w:t>
      </w:r>
    </w:p>
    <w:p w:rsidR="001168E1" w:rsidRPr="001168E1" w:rsidRDefault="001168E1" w:rsidP="001168E1"/>
    <w:p w:rsidR="00B6689E" w:rsidRPr="004D7DC1" w:rsidRDefault="00B6689E" w:rsidP="00B6689E">
      <w:pPr>
        <w:pStyle w:val="Zkladntext"/>
        <w:rPr>
          <w:b/>
          <w:szCs w:val="18"/>
        </w:rPr>
      </w:pPr>
      <w:r w:rsidRPr="004D7DC1">
        <w:rPr>
          <w:b/>
          <w:szCs w:val="18"/>
        </w:rPr>
        <w:t>a)</w:t>
      </w:r>
      <w:r w:rsidR="004D7DC1">
        <w:rPr>
          <w:b/>
          <w:szCs w:val="18"/>
        </w:rPr>
        <w:t xml:space="preserve">Záväzky </w:t>
      </w:r>
      <w:r w:rsidR="00930DAE">
        <w:rPr>
          <w:b/>
          <w:szCs w:val="18"/>
        </w:rPr>
        <w:t>s</w:t>
      </w:r>
      <w:r w:rsidR="004D7DC1">
        <w:rPr>
          <w:b/>
          <w:szCs w:val="18"/>
        </w:rPr>
        <w:t xml:space="preserve">o zostatkovou dobou splatnosti </w:t>
      </w:r>
      <w:r w:rsidR="00001D45">
        <w:rPr>
          <w:b/>
          <w:szCs w:val="18"/>
        </w:rPr>
        <w:t xml:space="preserve">jeden až </w:t>
      </w:r>
      <w:r w:rsidR="004D7DC1">
        <w:rPr>
          <w:b/>
          <w:szCs w:val="18"/>
        </w:rPr>
        <w:t xml:space="preserve"> päť rokov</w:t>
      </w:r>
    </w:p>
    <w:bookmarkStart w:id="6" w:name="_MON_1486796466"/>
    <w:bookmarkEnd w:id="6"/>
    <w:bookmarkStart w:id="7" w:name="_MON_1481374425"/>
    <w:bookmarkEnd w:id="7"/>
    <w:p w:rsidR="00B6689E" w:rsidRPr="004D7DC1" w:rsidRDefault="000343F3" w:rsidP="00B6689E">
      <w:pPr>
        <w:ind w:left="426"/>
        <w:rPr>
          <w:b/>
          <w:sz w:val="18"/>
          <w:szCs w:val="18"/>
        </w:rPr>
      </w:pPr>
      <w:r w:rsidRPr="00B50225">
        <w:rPr>
          <w:sz w:val="18"/>
          <w:szCs w:val="18"/>
        </w:rPr>
        <w:object w:dxaOrig="8950" w:dyaOrig="1172">
          <v:shape id="_x0000_i1028" type="#_x0000_t75" style="width:441.05pt;height:65.2pt" o:ole="" o:preferrelative="f">
            <v:imagedata r:id="rId18" o:title=""/>
            <o:lock v:ext="edit" aspectratio="f"/>
          </v:shape>
          <o:OLEObject Type="Embed" ProgID="Excel.Sheet.12" ShapeID="_x0000_i1028" DrawAspect="Content" ObjectID="_1487570225" r:id="rId19"/>
        </w:object>
      </w:r>
      <w:r w:rsidR="00B6689E" w:rsidRPr="004D7DC1">
        <w:rPr>
          <w:b/>
          <w:sz w:val="18"/>
          <w:szCs w:val="18"/>
        </w:rPr>
        <w:t xml:space="preserve">b) </w:t>
      </w:r>
      <w:r w:rsidR="004D7DC1" w:rsidRPr="004D7DC1">
        <w:rPr>
          <w:b/>
          <w:sz w:val="18"/>
          <w:szCs w:val="18"/>
        </w:rPr>
        <w:t>Zabezpečené záväzky (opis a spôsob zabezpečenia)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t>Informácie o </w:t>
      </w:r>
      <w:r>
        <w:rPr>
          <w:sz w:val="18"/>
          <w:szCs w:val="18"/>
        </w:rPr>
        <w:t>záväzkoch</w:t>
      </w:r>
      <w:r w:rsidRPr="004D7DC1">
        <w:rPr>
          <w:sz w:val="18"/>
          <w:szCs w:val="18"/>
        </w:rPr>
        <w:t xml:space="preserve"> zabezpečených záložným právom alebo inou formou zabezpečenia sú uvedené v nasledujúcom prehľade: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</w:p>
    <w:bookmarkStart w:id="8" w:name="_MON_1481375232"/>
    <w:bookmarkEnd w:id="8"/>
    <w:p w:rsidR="004D7DC1" w:rsidRDefault="001F1B70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object w:dxaOrig="8974" w:dyaOrig="1869">
          <v:shape id="_x0000_i1029" type="#_x0000_t75" style="width:460.9pt;height:83.35pt" o:ole="" o:preferrelative="f">
            <v:imagedata r:id="rId20" o:title=""/>
            <o:lock v:ext="edit" aspectratio="f"/>
          </v:shape>
          <o:OLEObject Type="Embed" ProgID="Excel.Sheet.12" ShapeID="_x0000_i1029" DrawAspect="Content" ObjectID="_1487570226" r:id="rId21"/>
        </w:object>
      </w:r>
    </w:p>
    <w:p w:rsidR="001F1B70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t>Spoločnosť v sledovanom období neúčtovala o zabezpečených záväzkoch.</w:t>
      </w:r>
    </w:p>
    <w:p w:rsidR="001F1B70" w:rsidRPr="004D7DC1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</w:p>
    <w:p w:rsidR="004D7DC1" w:rsidRDefault="00AA71C0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Vlastné akcie</w:t>
      </w:r>
    </w:p>
    <w:p w:rsidR="00AA71C0" w:rsidRDefault="00AA71C0" w:rsidP="00AA71C0">
      <w:pPr>
        <w:ind w:left="360"/>
        <w:rPr>
          <w:sz w:val="18"/>
          <w:szCs w:val="18"/>
        </w:rPr>
      </w:pPr>
      <w:r w:rsidRPr="00AA71C0">
        <w:rPr>
          <w:sz w:val="18"/>
          <w:szCs w:val="18"/>
        </w:rPr>
        <w:t>Spoločnosť počas účtovného obdobia 2014 nenadobúdala vlastné akcie.</w:t>
      </w:r>
    </w:p>
    <w:p w:rsidR="006B4601" w:rsidRDefault="006B4601" w:rsidP="00AA71C0">
      <w:pPr>
        <w:ind w:left="360"/>
        <w:rPr>
          <w:sz w:val="18"/>
          <w:szCs w:val="18"/>
        </w:rPr>
      </w:pPr>
    </w:p>
    <w:p w:rsidR="006B4601" w:rsidRDefault="006B4601" w:rsidP="00AA71C0">
      <w:pPr>
        <w:ind w:left="360"/>
        <w:rPr>
          <w:sz w:val="18"/>
          <w:szCs w:val="18"/>
        </w:rPr>
      </w:pPr>
    </w:p>
    <w:p w:rsidR="006B4601" w:rsidRDefault="006B4601" w:rsidP="006B4601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Informácie o orgánoch účtovnej jednotky</w:t>
      </w:r>
    </w:p>
    <w:p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4 neboli poskytnuté záruky ani iné zabezpečenia členom štatutárneho orgánu, dozorného orgánu ani inému orgánu účtovnej jednotky.</w:t>
      </w:r>
    </w:p>
    <w:p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6B4601" w:rsidRPr="001F1B70" w:rsidRDefault="006B4601" w:rsidP="00A762F4">
      <w:pPr>
        <w:pStyle w:val="Odsekzoznamu"/>
        <w:numPr>
          <w:ilvl w:val="0"/>
          <w:numId w:val="13"/>
        </w:numPr>
        <w:rPr>
          <w:color w:val="FF0000"/>
          <w:sz w:val="18"/>
          <w:szCs w:val="18"/>
        </w:rPr>
      </w:pPr>
      <w:r w:rsidRPr="006B4601">
        <w:rPr>
          <w:sz w:val="18"/>
          <w:szCs w:val="18"/>
        </w:rPr>
        <w:t>Poskytnuté pôžičky k 31.12.2014</w:t>
      </w:r>
      <w:r>
        <w:rPr>
          <w:sz w:val="18"/>
          <w:szCs w:val="18"/>
        </w:rPr>
        <w:t xml:space="preserve"> = </w:t>
      </w:r>
      <w:r w:rsidR="00A762F4">
        <w:rPr>
          <w:sz w:val="18"/>
          <w:szCs w:val="18"/>
        </w:rPr>
        <w:t>nie sú voči členom štatutárneho orgánu.</w:t>
      </w:r>
    </w:p>
    <w:p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4 =</w:t>
      </w:r>
      <w:r w:rsidR="001F1B7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</w:t>
      </w:r>
      <w:r w:rsidR="00A762F4">
        <w:rPr>
          <w:sz w:val="18"/>
          <w:szCs w:val="18"/>
        </w:rPr>
        <w:t>k 31.12.2014 spoločnosť neeviduje.</w:t>
      </w:r>
    </w:p>
    <w:p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Odpustené pôžičky a odpísané pôžičky k 31.12.2014 = </w:t>
      </w:r>
      <w:r w:rsidR="00A762F4">
        <w:rPr>
          <w:sz w:val="18"/>
          <w:szCs w:val="18"/>
        </w:rPr>
        <w:t>Spoločnosť neeviduje žiadne.</w:t>
      </w:r>
    </w:p>
    <w:p w:rsid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6B4601" w:rsidRDefault="006B4601" w:rsidP="006B4601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6B4601" w:rsidRDefault="0056067C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V roku 2014 neboli členmi štatutárneho orgánu, dozorného orgánu ani iného orgánu účtovnej jednotky použité finančné prostriedky ani iné plnenia na súkromné účely.</w:t>
      </w:r>
    </w:p>
    <w:p w:rsidR="0056067C" w:rsidRDefault="0056067C" w:rsidP="0056067C">
      <w:pPr>
        <w:rPr>
          <w:sz w:val="18"/>
          <w:szCs w:val="18"/>
        </w:rPr>
      </w:pPr>
    </w:p>
    <w:p w:rsidR="0056067C" w:rsidRDefault="0056067C" w:rsidP="0056067C">
      <w:pPr>
        <w:rPr>
          <w:b/>
          <w:sz w:val="18"/>
          <w:szCs w:val="18"/>
        </w:rPr>
      </w:pPr>
      <w:r w:rsidRPr="0056067C">
        <w:rPr>
          <w:b/>
          <w:sz w:val="18"/>
          <w:szCs w:val="18"/>
        </w:rPr>
        <w:t xml:space="preserve">5. </w:t>
      </w:r>
      <w:r>
        <w:rPr>
          <w:b/>
          <w:sz w:val="18"/>
          <w:szCs w:val="18"/>
        </w:rPr>
        <w:t xml:space="preserve">     Informácie o povinnostiach účtovnej jednotky</w:t>
      </w:r>
    </w:p>
    <w:p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Finančné povinnosti, ktoré sa nevykazujú v súvahe:</w:t>
      </w:r>
    </w:p>
    <w:p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Operatívne prenájmy:</w:t>
      </w:r>
      <w:r w:rsidR="00A762F4"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Spoločnosť </w:t>
      </w:r>
      <w:r w:rsidR="004B6CAF">
        <w:rPr>
          <w:sz w:val="18"/>
          <w:szCs w:val="18"/>
        </w:rPr>
        <w:t>nevykazuje.</w:t>
      </w:r>
    </w:p>
    <w:p w:rsidR="001F1B70" w:rsidRDefault="001F1B70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ť nemá</w:t>
      </w:r>
      <w:r w:rsidR="004B6CAF">
        <w:rPr>
          <w:sz w:val="18"/>
          <w:szCs w:val="18"/>
        </w:rPr>
        <w:t xml:space="preserve"> uzatvorené zmluvy na poskytnutie úveru alebo pôžičky,</w:t>
      </w:r>
      <w:r w:rsidR="00A762F4">
        <w:rPr>
          <w:sz w:val="18"/>
          <w:szCs w:val="18"/>
        </w:rPr>
        <w:t xml:space="preserve"> </w:t>
      </w:r>
      <w:r w:rsidR="004B6CAF">
        <w:rPr>
          <w:sz w:val="18"/>
          <w:szCs w:val="18"/>
        </w:rPr>
        <w:t xml:space="preserve"> ktoré ešte neboli poskytnuté</w:t>
      </w:r>
      <w:r>
        <w:rPr>
          <w:sz w:val="18"/>
          <w:szCs w:val="18"/>
        </w:rPr>
        <w:t>.</w:t>
      </w:r>
    </w:p>
    <w:p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Licenčné a koncesionárske zmluvy</w:t>
      </w:r>
      <w:r w:rsidR="004B6CAF">
        <w:rPr>
          <w:sz w:val="18"/>
          <w:szCs w:val="18"/>
        </w:rPr>
        <w:t xml:space="preserve"> s</w:t>
      </w:r>
      <w:r w:rsidR="001F1B70">
        <w:rPr>
          <w:sz w:val="18"/>
          <w:szCs w:val="18"/>
        </w:rPr>
        <w:t>poločnosť nemá</w:t>
      </w:r>
      <w:r w:rsidR="004B6CAF">
        <w:rPr>
          <w:sz w:val="18"/>
          <w:szCs w:val="18"/>
        </w:rPr>
        <w:t xml:space="preserve"> uzatvorené.</w:t>
      </w:r>
    </w:p>
    <w:p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Významné podmienené záväzky: v roku </w:t>
      </w:r>
      <w:r w:rsidR="005E04CA">
        <w:rPr>
          <w:sz w:val="18"/>
          <w:szCs w:val="18"/>
        </w:rPr>
        <w:t>2014 spoločnosť nevykazuje podmienené záväzky.</w:t>
      </w:r>
    </w:p>
    <w:p w:rsidR="005E04CA" w:rsidRDefault="005E04CA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Opis významných finančných povinností a významných podmienených záväzkov:</w:t>
      </w:r>
    </w:p>
    <w:p w:rsidR="005E04CA" w:rsidRDefault="00A0033A" w:rsidP="005E04C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</w:t>
      </w:r>
    </w:p>
    <w:p w:rsidR="00A0033A" w:rsidRDefault="00A0033A" w:rsidP="00A0033A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Významné finančné povinnosti a podmienené záväzky voči dcérskej ÚJ a ÚJ s podstatným vplyvom</w:t>
      </w:r>
      <w:r w:rsidR="000E2340">
        <w:rPr>
          <w:sz w:val="18"/>
          <w:szCs w:val="18"/>
        </w:rPr>
        <w:t>:</w:t>
      </w:r>
    </w:p>
    <w:p w:rsidR="00A0033A" w:rsidRDefault="00A0033A" w:rsidP="00A0033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ť nie je materskou ÚJ</w:t>
      </w:r>
      <w:r w:rsidR="00A762F4">
        <w:rPr>
          <w:sz w:val="18"/>
          <w:szCs w:val="18"/>
        </w:rPr>
        <w:t>.</w:t>
      </w:r>
    </w:p>
    <w:p w:rsidR="00CC51F4" w:rsidRDefault="00A762F4" w:rsidP="00A0033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</w:t>
      </w:r>
      <w:r w:rsidR="00CC51F4">
        <w:rPr>
          <w:sz w:val="18"/>
          <w:szCs w:val="18"/>
        </w:rPr>
        <w:t xml:space="preserve">ť </w:t>
      </w:r>
      <w:r w:rsidR="000343F3">
        <w:rPr>
          <w:sz w:val="18"/>
          <w:szCs w:val="18"/>
        </w:rPr>
        <w:t>ne</w:t>
      </w:r>
      <w:r w:rsidR="00CC51F4">
        <w:rPr>
          <w:sz w:val="18"/>
          <w:szCs w:val="18"/>
        </w:rPr>
        <w:t>eviduje poskytnutú pôžičku:</w:t>
      </w:r>
    </w:p>
    <w:p w:rsidR="00A762F4" w:rsidRDefault="00A0033A" w:rsidP="007B791B">
      <w:pPr>
        <w:pStyle w:val="Odsekzoznamu"/>
        <w:numPr>
          <w:ilvl w:val="0"/>
          <w:numId w:val="14"/>
        </w:numPr>
        <w:spacing w:after="200" w:line="276" w:lineRule="auto"/>
        <w:rPr>
          <w:sz w:val="18"/>
          <w:szCs w:val="18"/>
        </w:rPr>
      </w:pPr>
      <w:r w:rsidRPr="004B6CAF">
        <w:rPr>
          <w:sz w:val="18"/>
          <w:szCs w:val="18"/>
        </w:rPr>
        <w:t>Spoločnosť neposkytuje dôchodkové programy pre svojich zamestnancov.</w:t>
      </w:r>
      <w:bookmarkStart w:id="9" w:name="_GoBack"/>
      <w:bookmarkEnd w:id="9"/>
    </w:p>
    <w:p w:rsidR="00A762F4" w:rsidRPr="004B6CAF" w:rsidRDefault="00A762F4" w:rsidP="00A762F4">
      <w:pPr>
        <w:pStyle w:val="Odsekzoznamu"/>
        <w:spacing w:after="200" w:line="276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A762F4" w:rsidRPr="004B6CAF" w:rsidSect="008A1C0E">
      <w:headerReference w:type="default" r:id="rId22"/>
      <w:headerReference w:type="first" r:id="rId23"/>
      <w:footerReference w:type="first" r:id="rId24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3F3" w:rsidRDefault="000343F3" w:rsidP="00E95128">
      <w:r>
        <w:separator/>
      </w:r>
    </w:p>
  </w:endnote>
  <w:endnote w:type="continuationSeparator" w:id="0">
    <w:p w:rsidR="000343F3" w:rsidRDefault="000343F3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2F4" w:rsidRDefault="00A762F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="00B70901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B70901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B70901" w:rsidRPr="00F70C00">
          <w:rPr>
            <w:b/>
          </w:rPr>
          <w:fldChar w:fldCharType="end"/>
        </w:r>
      </w:sdtContent>
    </w:sdt>
  </w:p>
  <w:p w:rsidR="00A762F4" w:rsidRDefault="00A762F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A762F4" w:rsidRPr="00F70C00" w:rsidRDefault="00A762F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3F3" w:rsidRDefault="000343F3" w:rsidP="00E95128">
      <w:r>
        <w:separator/>
      </w:r>
    </w:p>
  </w:footnote>
  <w:footnote w:type="continuationSeparator" w:id="0">
    <w:p w:rsidR="000343F3" w:rsidRDefault="000343F3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2F4" w:rsidRPr="00E95128" w:rsidRDefault="00A762F4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A762F4" w:rsidRDefault="000343F3" w:rsidP="000343F3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rPr>
        <w:sz w:val="18"/>
        <w:szCs w:val="18"/>
      </w:rPr>
    </w:pPr>
    <w:r>
      <w:rPr>
        <w:b/>
        <w:bCs/>
        <w:sz w:val="18"/>
        <w:szCs w:val="18"/>
      </w:rPr>
      <w:t>NH Tren</w:t>
    </w:r>
    <w:r w:rsidR="00676626">
      <w:rPr>
        <w:b/>
        <w:bCs/>
        <w:sz w:val="18"/>
        <w:szCs w:val="18"/>
      </w:rPr>
      <w:t>d</w:t>
    </w:r>
    <w:r>
      <w:rPr>
        <w:b/>
        <w:bCs/>
        <w:sz w:val="18"/>
        <w:szCs w:val="18"/>
      </w:rPr>
      <w:t>, s.r.o. Abrahámovce 38, 059 72 Abrahámovce</w:t>
    </w:r>
    <w:r w:rsidR="00A762F4">
      <w:rPr>
        <w:b/>
        <w:bCs/>
        <w:sz w:val="18"/>
        <w:szCs w:val="18"/>
      </w:rPr>
      <w:tab/>
    </w:r>
    <w:r w:rsidR="00A762F4" w:rsidRPr="00E95128">
      <w:rPr>
        <w:b/>
        <w:bCs/>
        <w:sz w:val="18"/>
        <w:szCs w:val="18"/>
      </w:rPr>
      <w:t xml:space="preserve"> </w:t>
    </w:r>
    <w:r w:rsidR="00A762F4" w:rsidRPr="008D6361">
      <w:rPr>
        <w:sz w:val="18"/>
        <w:szCs w:val="18"/>
      </w:rPr>
      <w:t>k</w:t>
    </w:r>
    <w:r w:rsidR="00A762F4">
      <w:rPr>
        <w:b/>
        <w:bCs/>
        <w:sz w:val="18"/>
        <w:szCs w:val="18"/>
      </w:rPr>
      <w:t xml:space="preserve"> </w:t>
    </w:r>
    <w:r w:rsidR="00A762F4" w:rsidRPr="0075768F">
      <w:rPr>
        <w:sz w:val="18"/>
        <w:szCs w:val="18"/>
      </w:rPr>
      <w:t>3</w:t>
    </w:r>
    <w:r w:rsidR="00A762F4" w:rsidRPr="008D6361">
      <w:rPr>
        <w:sz w:val="18"/>
        <w:szCs w:val="18"/>
      </w:rPr>
      <w:t xml:space="preserve">1. decembru </w:t>
    </w:r>
    <w:r w:rsidR="00A762F4">
      <w:rPr>
        <w:sz w:val="18"/>
        <w:szCs w:val="18"/>
      </w:rPr>
      <w:t>2014</w:t>
    </w:r>
  </w:p>
  <w:p w:rsidR="00A762F4" w:rsidRDefault="00A762F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A762F4" w:rsidRPr="00C14925" w:rsidTr="000343F3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762F4" w:rsidRPr="00C14925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762F4" w:rsidRPr="00C14925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762F4" w:rsidRPr="00833D0C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A762F4" w:rsidRPr="00833D0C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0343F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0343F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0343F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0343F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0343F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0343F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0343F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0343F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  <w:tr w:rsidR="000343F3" w:rsidRPr="00C14925" w:rsidTr="000343F3">
      <w:trPr>
        <w:gridAfter w:val="11"/>
        <w:wAfter w:w="7136" w:type="dxa"/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43F3" w:rsidRPr="00C14925" w:rsidRDefault="000343F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</w:p>
      </w:tc>
    </w:tr>
  </w:tbl>
  <w:p w:rsidR="00A762F4" w:rsidRPr="00833D0C" w:rsidRDefault="00A762F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A762F4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762F4" w:rsidRPr="00C14925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A762F4" w:rsidRPr="00C14925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0343F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0343F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0343F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0343F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0343F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0343F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0343F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0343F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A762F4" w:rsidRDefault="00A762F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A762F4" w:rsidRPr="00E95128" w:rsidRDefault="00A762F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2F4" w:rsidRDefault="00A762F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A762F4" w:rsidRPr="00E95128" w:rsidRDefault="00A762F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en-GB" w:eastAsia="en-GB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A762F4" w:rsidRDefault="00A762F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A762F4" w:rsidRPr="00E95128" w:rsidRDefault="00A762F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A762F4" w:rsidTr="00D34B3E">
      <w:trPr>
        <w:trHeight w:val="299"/>
      </w:trPr>
      <w:tc>
        <w:tcPr>
          <w:tcW w:w="2251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A762F4" w:rsidRPr="00E95128" w:rsidRDefault="00A762F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39C3"/>
    <w:multiLevelType w:val="hybridMultilevel"/>
    <w:tmpl w:val="CE16BF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222232C5"/>
    <w:multiLevelType w:val="hybridMultilevel"/>
    <w:tmpl w:val="368AA564"/>
    <w:lvl w:ilvl="0" w:tplc="5DC4BA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>
    <w:nsid w:val="5CC7059F"/>
    <w:multiLevelType w:val="hybridMultilevel"/>
    <w:tmpl w:val="76842D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7AD879BA"/>
    <w:multiLevelType w:val="hybridMultilevel"/>
    <w:tmpl w:val="52168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1D45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43F3"/>
    <w:rsid w:val="0003793C"/>
    <w:rsid w:val="00041444"/>
    <w:rsid w:val="000422E9"/>
    <w:rsid w:val="000425A6"/>
    <w:rsid w:val="00042A09"/>
    <w:rsid w:val="00043393"/>
    <w:rsid w:val="00044BEC"/>
    <w:rsid w:val="00045A17"/>
    <w:rsid w:val="000470EC"/>
    <w:rsid w:val="000517AC"/>
    <w:rsid w:val="00052495"/>
    <w:rsid w:val="00052B4D"/>
    <w:rsid w:val="00054859"/>
    <w:rsid w:val="000559A2"/>
    <w:rsid w:val="00062334"/>
    <w:rsid w:val="00062C31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87D5E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6A46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2340"/>
    <w:rsid w:val="000E4B8D"/>
    <w:rsid w:val="000E4D12"/>
    <w:rsid w:val="000E6D3D"/>
    <w:rsid w:val="000E6FA7"/>
    <w:rsid w:val="000F038C"/>
    <w:rsid w:val="000F0A6B"/>
    <w:rsid w:val="000F1306"/>
    <w:rsid w:val="000F1F57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8E1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1E5F"/>
    <w:rsid w:val="001D3160"/>
    <w:rsid w:val="001D3DCB"/>
    <w:rsid w:val="001D4555"/>
    <w:rsid w:val="001D4E8A"/>
    <w:rsid w:val="001D507C"/>
    <w:rsid w:val="001D5F78"/>
    <w:rsid w:val="001E03E6"/>
    <w:rsid w:val="001E1815"/>
    <w:rsid w:val="001E27A6"/>
    <w:rsid w:val="001E3EC9"/>
    <w:rsid w:val="001E4714"/>
    <w:rsid w:val="001E69F8"/>
    <w:rsid w:val="001E6A82"/>
    <w:rsid w:val="001E7DAF"/>
    <w:rsid w:val="001F1B70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275C3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4884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D73B1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1EB8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97C7E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B6CAF"/>
    <w:rsid w:val="004C0B85"/>
    <w:rsid w:val="004C0D06"/>
    <w:rsid w:val="004C154B"/>
    <w:rsid w:val="004C1C27"/>
    <w:rsid w:val="004C540D"/>
    <w:rsid w:val="004C587E"/>
    <w:rsid w:val="004D0427"/>
    <w:rsid w:val="004D1815"/>
    <w:rsid w:val="004D25F3"/>
    <w:rsid w:val="004D3B14"/>
    <w:rsid w:val="004D3B4A"/>
    <w:rsid w:val="004D68AC"/>
    <w:rsid w:val="004D7DC1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067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4C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626"/>
    <w:rsid w:val="00676CB7"/>
    <w:rsid w:val="00676D74"/>
    <w:rsid w:val="00682DE5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4601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0FC9"/>
    <w:rsid w:val="0077399F"/>
    <w:rsid w:val="00775D22"/>
    <w:rsid w:val="007760BC"/>
    <w:rsid w:val="00777324"/>
    <w:rsid w:val="00781875"/>
    <w:rsid w:val="00782015"/>
    <w:rsid w:val="00783CA6"/>
    <w:rsid w:val="007859A6"/>
    <w:rsid w:val="0078754C"/>
    <w:rsid w:val="007902B7"/>
    <w:rsid w:val="007903B8"/>
    <w:rsid w:val="0079191F"/>
    <w:rsid w:val="00792438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B791B"/>
    <w:rsid w:val="007C00E6"/>
    <w:rsid w:val="007C3B50"/>
    <w:rsid w:val="007C6A37"/>
    <w:rsid w:val="007D3E38"/>
    <w:rsid w:val="007D4590"/>
    <w:rsid w:val="007D5015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F71"/>
    <w:rsid w:val="008E7463"/>
    <w:rsid w:val="008F0030"/>
    <w:rsid w:val="008F1B0F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2761"/>
    <w:rsid w:val="00923139"/>
    <w:rsid w:val="00923813"/>
    <w:rsid w:val="00924F9E"/>
    <w:rsid w:val="009257EB"/>
    <w:rsid w:val="00930DAE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D5FDD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033A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0C53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2F4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71C0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689E"/>
    <w:rsid w:val="00B67573"/>
    <w:rsid w:val="00B70901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5DB5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2CED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3E11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97EDA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C51F4"/>
    <w:rsid w:val="00CD0B6A"/>
    <w:rsid w:val="00CD2EFC"/>
    <w:rsid w:val="00CD302E"/>
    <w:rsid w:val="00CD3A8A"/>
    <w:rsid w:val="00CD4F6B"/>
    <w:rsid w:val="00CD6446"/>
    <w:rsid w:val="00CE376C"/>
    <w:rsid w:val="00CE3EFF"/>
    <w:rsid w:val="00CE44AF"/>
    <w:rsid w:val="00CE5B47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0733B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36B"/>
    <w:rsid w:val="00E95493"/>
    <w:rsid w:val="00E97810"/>
    <w:rsid w:val="00EA0B3F"/>
    <w:rsid w:val="00EA378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2C37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Pracovn__h_rok_programu_Microsoft_Office_Excel5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Pracovn__h_rok_programu_Microsoft_Office_Excel3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package" Target="embeddings/Pracovn__h_rok_programu_Microsoft_Office_Excel2.xlsx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Pracovn__h_rok_programu_Microsoft_Office_Excel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F9B19EC-7FB7-4FB9-8105-0B7DBFCB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50</Words>
  <Characters>8266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ovaz</dc:creator>
  <cp:lastModifiedBy>simonovaz</cp:lastModifiedBy>
  <cp:revision>2</cp:revision>
  <cp:lastPrinted>2015-03-02T09:17:00Z</cp:lastPrinted>
  <dcterms:created xsi:type="dcterms:W3CDTF">2015-03-02T09:08:00Z</dcterms:created>
  <dcterms:modified xsi:type="dcterms:W3CDTF">2015-03-1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